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34" w:rsidRPr="00400675" w:rsidRDefault="00151D34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51D34" w:rsidRPr="00400675" w:rsidRDefault="00151D34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D34" w:rsidRPr="00400675" w:rsidRDefault="00151D34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D34" w:rsidRPr="00400675" w:rsidTr="00D955A9">
        <w:tc>
          <w:tcPr>
            <w:tcW w:w="486" w:type="dxa"/>
            <w:vAlign w:val="bottom"/>
            <w:hideMark/>
          </w:tcPr>
          <w:p w:rsidR="00151D34" w:rsidRPr="00400675" w:rsidRDefault="00151D34" w:rsidP="00400675">
            <w:pPr>
              <w:pStyle w:val="ab"/>
              <w:jc w:val="center"/>
            </w:pPr>
            <w:r w:rsidRPr="0040067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400675" w:rsidRDefault="00E03FE5" w:rsidP="00400675">
            <w:pPr>
              <w:pStyle w:val="ab"/>
              <w:jc w:val="center"/>
            </w:pPr>
            <w:r w:rsidRPr="00400675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151D34" w:rsidRPr="00400675" w:rsidRDefault="00151D34" w:rsidP="00400675">
            <w:pPr>
              <w:pStyle w:val="ab"/>
              <w:jc w:val="center"/>
            </w:pPr>
            <w:r w:rsidRPr="00400675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400675" w:rsidRDefault="00E03FE5" w:rsidP="00400675">
            <w:pPr>
              <w:pStyle w:val="ab"/>
              <w:jc w:val="center"/>
            </w:pPr>
            <w:r w:rsidRPr="00400675">
              <w:t>22/400</w:t>
            </w:r>
          </w:p>
        </w:tc>
      </w:tr>
    </w:tbl>
    <w:p w:rsidR="00151D34" w:rsidRPr="00400675" w:rsidRDefault="00151D34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00675" w:rsidRDefault="00151D34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>«</w:t>
      </w:r>
      <w:r w:rsidR="0020108E" w:rsidRPr="004006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400675">
        <w:rPr>
          <w:rFonts w:ascii="Times New Roman" w:hAnsi="Times New Roman" w:cs="Times New Roman"/>
          <w:sz w:val="28"/>
          <w:szCs w:val="28"/>
        </w:rPr>
        <w:t>5</w:t>
      </w:r>
    </w:p>
    <w:p w:rsidR="0020108E" w:rsidRPr="00400675" w:rsidRDefault="0020108E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00675" w:rsidRDefault="0020108E" w:rsidP="004006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2AD2" w:rsidRPr="00400675" w:rsidTr="00FE7870">
        <w:tc>
          <w:tcPr>
            <w:tcW w:w="486" w:type="dxa"/>
            <w:vAlign w:val="bottom"/>
            <w:hideMark/>
          </w:tcPr>
          <w:p w:rsidR="003B2AD2" w:rsidRPr="00400675" w:rsidRDefault="003B2AD2" w:rsidP="00400675">
            <w:pPr>
              <w:pStyle w:val="ab"/>
              <w:jc w:val="center"/>
              <w:rPr>
                <w:lang w:eastAsia="en-US"/>
              </w:rPr>
            </w:pPr>
            <w:r w:rsidRPr="00400675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400675" w:rsidRDefault="003B2AD2" w:rsidP="00400675">
            <w:pPr>
              <w:pStyle w:val="ab"/>
              <w:jc w:val="center"/>
              <w:rPr>
                <w:lang w:eastAsia="en-US"/>
              </w:rPr>
            </w:pPr>
            <w:r w:rsidRPr="00400675">
              <w:rPr>
                <w:lang w:eastAsia="en-US"/>
              </w:rPr>
              <w:t>2</w:t>
            </w:r>
            <w:r w:rsidR="008D1C06" w:rsidRPr="00400675">
              <w:rPr>
                <w:lang w:eastAsia="en-US"/>
              </w:rPr>
              <w:t>3</w:t>
            </w:r>
            <w:r w:rsidRPr="00400675">
              <w:rPr>
                <w:lang w:eastAsia="en-US"/>
              </w:rPr>
              <w:t>.12.202</w:t>
            </w:r>
            <w:r w:rsidR="008D1C06" w:rsidRPr="00400675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3B2AD2" w:rsidRPr="00400675" w:rsidRDefault="003B2AD2" w:rsidP="00400675">
            <w:pPr>
              <w:pStyle w:val="ab"/>
              <w:jc w:val="center"/>
              <w:rPr>
                <w:lang w:eastAsia="en-US"/>
              </w:rPr>
            </w:pPr>
            <w:r w:rsidRPr="00400675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400675" w:rsidRDefault="008D1C06" w:rsidP="00400675">
            <w:pPr>
              <w:pStyle w:val="ab"/>
              <w:jc w:val="center"/>
              <w:rPr>
                <w:lang w:eastAsia="en-US"/>
              </w:rPr>
            </w:pPr>
            <w:r w:rsidRPr="00400675">
              <w:rPr>
                <w:lang w:eastAsia="en-US"/>
              </w:rPr>
              <w:t>21/378</w:t>
            </w:r>
          </w:p>
        </w:tc>
      </w:tr>
    </w:tbl>
    <w:p w:rsidR="00FE7870" w:rsidRDefault="00FE7870" w:rsidP="0040067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00675" w:rsidRPr="00400675" w:rsidRDefault="00400675" w:rsidP="0040067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281C76" w:rsidRPr="00400675" w:rsidRDefault="00281C76" w:rsidP="0040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7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400675">
        <w:rPr>
          <w:rFonts w:ascii="Times New Roman" w:hAnsi="Times New Roman" w:cs="Times New Roman"/>
          <w:sz w:val="28"/>
          <w:szCs w:val="28"/>
        </w:rPr>
        <w:t>2</w:t>
      </w:r>
      <w:r w:rsidR="008D1C06" w:rsidRPr="00400675">
        <w:rPr>
          <w:rFonts w:ascii="Times New Roman" w:hAnsi="Times New Roman" w:cs="Times New Roman"/>
          <w:sz w:val="28"/>
          <w:szCs w:val="28"/>
        </w:rPr>
        <w:t xml:space="preserve">5 </w:t>
      </w:r>
      <w:r w:rsidRPr="00400675">
        <w:rPr>
          <w:rFonts w:ascii="Times New Roman" w:hAnsi="Times New Roman" w:cs="Times New Roman"/>
          <w:sz w:val="28"/>
          <w:szCs w:val="28"/>
        </w:rPr>
        <w:t>год</w:t>
      </w:r>
    </w:p>
    <w:p w:rsidR="00694DBD" w:rsidRPr="00400675" w:rsidRDefault="00694DBD" w:rsidP="0040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400675" w:rsidTr="00400675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00675" w:rsidRDefault="00B7635B" w:rsidP="004006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00675" w:rsidRDefault="00B7635B" w:rsidP="004006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00675" w:rsidRDefault="00B7635B" w:rsidP="00400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25636D"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400675" w:rsidTr="00400675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00675" w:rsidRDefault="00B7635B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75,4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B3007E" w:rsidRPr="00400675" w:rsidTr="0040067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</w:tbl>
    <w:p w:rsidR="00B3007E" w:rsidRPr="00400675" w:rsidRDefault="00B3007E" w:rsidP="00400675">
      <w:pPr>
        <w:spacing w:after="0" w:line="240" w:lineRule="auto"/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3007E" w:rsidRPr="00400675" w:rsidTr="00400675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5,1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591,6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3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814A7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3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3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3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3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32,4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D00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94,8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94,8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4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25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7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1,4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1,43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02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8B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77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8B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8B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8B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8B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3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профессиональных, спортивных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организацие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1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6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6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8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6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5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5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8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69,5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42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6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="006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49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6,1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6,1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6,1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6,1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5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5277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711,1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2789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638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6638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49,4210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в рамках реализац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9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8,0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4,7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4,1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4,1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2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,472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0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5,816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14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816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1,0838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1,0838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39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80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6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8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47,5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1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1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Проект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центров развити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6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4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642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0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1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CA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</w:t>
            </w:r>
          </w:p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9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терактивна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2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8,33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66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0947,0314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9334,8314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090,289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7500,889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533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беспечен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3334,1653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752,6653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707,4669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88,8687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88,8687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Актовый зал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ация хранения </w:t>
            </w:r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ещей</w:t>
            </w:r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</w:t>
            </w:r>
          </w:p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Школьная зон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</w:t>
            </w:r>
          </w:p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4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8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34,020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3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05,877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42,577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</w:t>
            </w:r>
          </w:p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, осуществляющим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0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4,677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17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1715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9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9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93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5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2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3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3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3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0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0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4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5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89,72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092F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91,72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0,4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0,4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1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FD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05,14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81,14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787,666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25,42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25,42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FD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FD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FD0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6,6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033,6115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82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82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82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82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B6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учно-исследовательские, опытно-конструкторские и технологические работы в сфере дорожного хозяйства (реализация мероприятий </w:t>
            </w:r>
          </w:p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B6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</w:t>
            </w:r>
            <w:r w:rsidR="00B61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68,33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44,44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44,44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44,44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,48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,48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8,48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8,04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4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78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4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44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7,5740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4,295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4,295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23,2784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23,2784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23,2784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</w:t>
            </w:r>
          </w:p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ах с объективно выявленной потребностью инфраструктуры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433,2607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профессиональных, спортивных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1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9,944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66,0555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5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B61E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2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E4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7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52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36,1607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646C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63,49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63,49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F7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профессиональных, спортивных,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4,6607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5A04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5A04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5A04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5A0414" w:rsidRDefault="00B3007E" w:rsidP="005A04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B3007E" w:rsidRPr="00400675" w:rsidRDefault="00B3007E" w:rsidP="005A04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6,80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6,80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5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7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304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54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0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51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3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3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3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3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84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67,312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3,7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3,7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3,7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3,7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1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1959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218,2161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856,004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10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248,887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2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33,437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1,2373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111,12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95,32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1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5A04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45,904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4,304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4,304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17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9040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686,512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779,2781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23,4828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87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77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,6391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6391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765,4320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1,0935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1,3749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2,9634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</w:t>
            </w:r>
          </w:p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и другого имущества для обеспечения функционирования </w:t>
            </w:r>
          </w:p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го хозяйства (реализация мероприятий в сфере дорож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рганизации движения транспортных средств и пешеходов и повышение безопасности дорожных услов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783,6157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84,6904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9,6415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725,048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в рамках реализации мероприятий по стимулированию </w:t>
            </w:r>
          </w:p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</w:t>
            </w:r>
            <w:r w:rsidR="0033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жилищного </w:t>
            </w:r>
          </w:p>
          <w:p w:rsidR="00B3007E" w:rsidRPr="00400675" w:rsidRDefault="00337D06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</w:t>
            </w:r>
          </w:p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ормирование муниципаль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47,644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2,8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,5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37D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,5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,5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,1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,33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D0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105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105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17,705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3,405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8,0660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8,0660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339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339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0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14,5387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25,199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,558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,558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,558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,558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7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545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04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2,64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2,64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2,641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,545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745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6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6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7,1391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67,1391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99,816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7,2446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8,4537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8,4537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8,7909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8,7909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2,57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7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7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70,322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31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00,2492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2,113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8,13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8,13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8,13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8,13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7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35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,9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315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,9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,9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6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,5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B96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6F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39,3359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439,3359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86,000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87,500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0,9011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0,9011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06,599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06,5991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28,8355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C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28,8355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проектов благоустройства обществен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846,5355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846,5355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20,676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,89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4,11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4,11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4,11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4,11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9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1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8,77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8,77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8,77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6,86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65,086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65,086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8,4530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8,4530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8,7928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8,7928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1,960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1,9601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5,6330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C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54,9828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75,79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6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,69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,69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,69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6,69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,93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767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64,7858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68,9858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35,6525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77,3345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0,668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0,6682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6,666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6,66627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31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1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1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C2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44,568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6,350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6,301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6,301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6,301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6,301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014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04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04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04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34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,749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93,118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3,118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03,858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0,058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0,5712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0,5712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9,4871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9,48713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65,0279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797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0,219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0,219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0,219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0,219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4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3195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,5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,5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,5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,578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,406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7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C20D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9,330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9,330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13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59,080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1,63042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6,2688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6,26884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5,3615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5,36158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,4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9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2,6913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3,3721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4,7282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4,7282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4,7282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4,7282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,2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52826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8,643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2,243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2,243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3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6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,7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3,31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25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,205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78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789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5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52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41,2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41,2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0,8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2,3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,1888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,18889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5,111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5,11111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Организация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по </w:t>
            </w:r>
          </w:p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Героев Сталинграда в районе остановки «Проспект Героев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B3007E" w:rsidRPr="00400675" w:rsidTr="00400675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7E" w:rsidRPr="00400675" w:rsidRDefault="00B3007E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</w:tbl>
    <w:p w:rsidR="004A01A4" w:rsidRPr="004A01A4" w:rsidRDefault="004A01A4">
      <w:pPr>
        <w:rPr>
          <w:sz w:val="16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8"/>
        <w:gridCol w:w="1702"/>
        <w:gridCol w:w="248"/>
      </w:tblGrid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Default="004A01A4" w:rsidP="004A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5,4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A0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4A01A4" w:rsidRPr="00400675" w:rsidRDefault="004A01A4" w:rsidP="004A0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A0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01A4" w:rsidRDefault="004A01A4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A01A4" w:rsidRPr="00400675" w:rsidRDefault="004A01A4" w:rsidP="004A01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3,5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1A4" w:rsidRPr="00400675" w:rsidTr="004A01A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0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A4" w:rsidRPr="00400675" w:rsidRDefault="004A01A4" w:rsidP="004A01A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64643,05518</w:t>
            </w:r>
          </w:p>
        </w:tc>
        <w:tc>
          <w:tcPr>
            <w:tcW w:w="127" w:type="pct"/>
            <w:tcBorders>
              <w:left w:val="nil"/>
            </w:tcBorders>
          </w:tcPr>
          <w:p w:rsidR="004A01A4" w:rsidRPr="00400675" w:rsidRDefault="004A01A4" w:rsidP="004A01A4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A4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C4725" w:rsidRPr="00400675" w:rsidRDefault="004C4725" w:rsidP="0040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725" w:rsidRPr="00400675" w:rsidRDefault="004C4725" w:rsidP="0040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Pr="00400675" w:rsidRDefault="00EF2545" w:rsidP="0040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C6BEE" w:rsidRPr="00400675" w:rsidTr="004C4725">
        <w:tc>
          <w:tcPr>
            <w:tcW w:w="5636" w:type="dxa"/>
          </w:tcPr>
          <w:p w:rsidR="004A01A4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8D1C06" w:rsidRPr="00400675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D1C06" w:rsidRPr="00400675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6BEE" w:rsidRPr="00400675" w:rsidRDefault="008D1C06" w:rsidP="004A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4A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8D1C06" w:rsidRPr="00400675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400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C06" w:rsidRPr="00400675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06" w:rsidRPr="00400675" w:rsidRDefault="008D1C06" w:rsidP="00400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EE" w:rsidRPr="00400675" w:rsidRDefault="008D1C06" w:rsidP="00400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67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C3AFD" w:rsidRPr="00400675" w:rsidRDefault="009C3AFD" w:rsidP="0040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3AFD" w:rsidRPr="00400675" w:rsidSect="00400675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13" w:rsidRDefault="00C20D13" w:rsidP="00944A72">
      <w:pPr>
        <w:spacing w:after="0" w:line="240" w:lineRule="auto"/>
      </w:pPr>
      <w:r>
        <w:separator/>
      </w:r>
    </w:p>
  </w:endnote>
  <w:endnote w:type="continuationSeparator" w:id="0">
    <w:p w:rsidR="00C20D13" w:rsidRDefault="00C20D1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13" w:rsidRDefault="00C20D13" w:rsidP="00944A72">
      <w:pPr>
        <w:spacing w:after="0" w:line="240" w:lineRule="auto"/>
      </w:pPr>
      <w:r>
        <w:separator/>
      </w:r>
    </w:p>
  </w:footnote>
  <w:footnote w:type="continuationSeparator" w:id="0">
    <w:p w:rsidR="00C20D13" w:rsidRDefault="00C20D1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3" w:rsidRPr="003D05BC" w:rsidRDefault="00C20D13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1A4">
          <w:rPr>
            <w:rFonts w:ascii="Times New Roman" w:hAnsi="Times New Roman" w:cs="Times New Roman"/>
            <w:noProof/>
            <w:sz w:val="20"/>
            <w:szCs w:val="20"/>
          </w:rPr>
          <w:t>10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057EB"/>
    <w:rsid w:val="00017019"/>
    <w:rsid w:val="000245E3"/>
    <w:rsid w:val="00024CDC"/>
    <w:rsid w:val="00034007"/>
    <w:rsid w:val="00034F82"/>
    <w:rsid w:val="00052017"/>
    <w:rsid w:val="00056BEE"/>
    <w:rsid w:val="00057D14"/>
    <w:rsid w:val="000624BB"/>
    <w:rsid w:val="00065FE2"/>
    <w:rsid w:val="00066883"/>
    <w:rsid w:val="00066C9C"/>
    <w:rsid w:val="00077A9E"/>
    <w:rsid w:val="00092920"/>
    <w:rsid w:val="00092F16"/>
    <w:rsid w:val="000A5D19"/>
    <w:rsid w:val="000A671F"/>
    <w:rsid w:val="000B0ECB"/>
    <w:rsid w:val="000B6CA7"/>
    <w:rsid w:val="000C1028"/>
    <w:rsid w:val="000C13E0"/>
    <w:rsid w:val="000D4A87"/>
    <w:rsid w:val="000D5CFB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1D34"/>
    <w:rsid w:val="001561C3"/>
    <w:rsid w:val="0015659D"/>
    <w:rsid w:val="00156D02"/>
    <w:rsid w:val="001611C4"/>
    <w:rsid w:val="00165D48"/>
    <w:rsid w:val="001701CE"/>
    <w:rsid w:val="00170803"/>
    <w:rsid w:val="00170F26"/>
    <w:rsid w:val="00171502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C750E"/>
    <w:rsid w:val="001D3F74"/>
    <w:rsid w:val="001E380F"/>
    <w:rsid w:val="001E5356"/>
    <w:rsid w:val="001E7FB8"/>
    <w:rsid w:val="001F347F"/>
    <w:rsid w:val="001F5F5E"/>
    <w:rsid w:val="0020108E"/>
    <w:rsid w:val="00201D34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6F11"/>
    <w:rsid w:val="002E7807"/>
    <w:rsid w:val="00302AD3"/>
    <w:rsid w:val="00310965"/>
    <w:rsid w:val="003132E9"/>
    <w:rsid w:val="00315B96"/>
    <w:rsid w:val="003236E6"/>
    <w:rsid w:val="003340E3"/>
    <w:rsid w:val="0033648E"/>
    <w:rsid w:val="00336636"/>
    <w:rsid w:val="00337247"/>
    <w:rsid w:val="00337D06"/>
    <w:rsid w:val="00363320"/>
    <w:rsid w:val="0037080E"/>
    <w:rsid w:val="00377571"/>
    <w:rsid w:val="00377FD0"/>
    <w:rsid w:val="0038143C"/>
    <w:rsid w:val="00386DB4"/>
    <w:rsid w:val="00392756"/>
    <w:rsid w:val="0039594A"/>
    <w:rsid w:val="00396932"/>
    <w:rsid w:val="003A1A19"/>
    <w:rsid w:val="003A7EA9"/>
    <w:rsid w:val="003B2AD2"/>
    <w:rsid w:val="003B3DD4"/>
    <w:rsid w:val="003B6D0B"/>
    <w:rsid w:val="003C05B8"/>
    <w:rsid w:val="003C1447"/>
    <w:rsid w:val="003C6E49"/>
    <w:rsid w:val="003D05BC"/>
    <w:rsid w:val="003D59C9"/>
    <w:rsid w:val="003E2469"/>
    <w:rsid w:val="003E48F3"/>
    <w:rsid w:val="00400675"/>
    <w:rsid w:val="004042E7"/>
    <w:rsid w:val="004124BF"/>
    <w:rsid w:val="00433646"/>
    <w:rsid w:val="00441C5A"/>
    <w:rsid w:val="00442F35"/>
    <w:rsid w:val="004643CA"/>
    <w:rsid w:val="00464FFF"/>
    <w:rsid w:val="00474184"/>
    <w:rsid w:val="00484EEA"/>
    <w:rsid w:val="00492DF5"/>
    <w:rsid w:val="00493C76"/>
    <w:rsid w:val="004A01A4"/>
    <w:rsid w:val="004A03AF"/>
    <w:rsid w:val="004B4454"/>
    <w:rsid w:val="004C4725"/>
    <w:rsid w:val="004C6BAF"/>
    <w:rsid w:val="004D444E"/>
    <w:rsid w:val="004E09A6"/>
    <w:rsid w:val="004E5079"/>
    <w:rsid w:val="004F03E7"/>
    <w:rsid w:val="004F0863"/>
    <w:rsid w:val="004F56C8"/>
    <w:rsid w:val="004F5B83"/>
    <w:rsid w:val="00504104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470"/>
    <w:rsid w:val="00584831"/>
    <w:rsid w:val="00584FD6"/>
    <w:rsid w:val="00594364"/>
    <w:rsid w:val="005A0414"/>
    <w:rsid w:val="005A0A11"/>
    <w:rsid w:val="005A4AAC"/>
    <w:rsid w:val="005A5A7B"/>
    <w:rsid w:val="005B1D80"/>
    <w:rsid w:val="005C076F"/>
    <w:rsid w:val="005C1CC9"/>
    <w:rsid w:val="005D3FE4"/>
    <w:rsid w:val="005D450B"/>
    <w:rsid w:val="005D6E1D"/>
    <w:rsid w:val="005F33BA"/>
    <w:rsid w:val="005F3D0E"/>
    <w:rsid w:val="005F3F72"/>
    <w:rsid w:val="006042C4"/>
    <w:rsid w:val="006178E2"/>
    <w:rsid w:val="00634642"/>
    <w:rsid w:val="00640131"/>
    <w:rsid w:val="00640D61"/>
    <w:rsid w:val="00641C0D"/>
    <w:rsid w:val="006443C2"/>
    <w:rsid w:val="00646CF7"/>
    <w:rsid w:val="00650216"/>
    <w:rsid w:val="006516F3"/>
    <w:rsid w:val="00651854"/>
    <w:rsid w:val="00657B62"/>
    <w:rsid w:val="006642CA"/>
    <w:rsid w:val="0066675F"/>
    <w:rsid w:val="00671B1F"/>
    <w:rsid w:val="006735D2"/>
    <w:rsid w:val="00674690"/>
    <w:rsid w:val="0067751D"/>
    <w:rsid w:val="00683174"/>
    <w:rsid w:val="00694DBD"/>
    <w:rsid w:val="006A5A62"/>
    <w:rsid w:val="006C035F"/>
    <w:rsid w:val="006C62D6"/>
    <w:rsid w:val="006D0020"/>
    <w:rsid w:val="006D1D6F"/>
    <w:rsid w:val="006D4AA1"/>
    <w:rsid w:val="00705928"/>
    <w:rsid w:val="00706051"/>
    <w:rsid w:val="00715260"/>
    <w:rsid w:val="0071735F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7380D"/>
    <w:rsid w:val="007801D9"/>
    <w:rsid w:val="007812C1"/>
    <w:rsid w:val="00787CE1"/>
    <w:rsid w:val="007A3DE2"/>
    <w:rsid w:val="007B2FD7"/>
    <w:rsid w:val="007B51EE"/>
    <w:rsid w:val="007B5D86"/>
    <w:rsid w:val="007B6C61"/>
    <w:rsid w:val="007B71A7"/>
    <w:rsid w:val="007C4A8A"/>
    <w:rsid w:val="007C7B40"/>
    <w:rsid w:val="007D3A7B"/>
    <w:rsid w:val="007E1917"/>
    <w:rsid w:val="007E2279"/>
    <w:rsid w:val="007E2FD2"/>
    <w:rsid w:val="007E7F0D"/>
    <w:rsid w:val="007F0320"/>
    <w:rsid w:val="007F2A5A"/>
    <w:rsid w:val="007F2C9E"/>
    <w:rsid w:val="00807101"/>
    <w:rsid w:val="00814A75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D1C06"/>
    <w:rsid w:val="008E00F8"/>
    <w:rsid w:val="008E21BA"/>
    <w:rsid w:val="008E4B96"/>
    <w:rsid w:val="008F47DD"/>
    <w:rsid w:val="008F651A"/>
    <w:rsid w:val="00915F2D"/>
    <w:rsid w:val="00923F05"/>
    <w:rsid w:val="00924591"/>
    <w:rsid w:val="00926CFA"/>
    <w:rsid w:val="00926ED1"/>
    <w:rsid w:val="00944A72"/>
    <w:rsid w:val="009452D6"/>
    <w:rsid w:val="0096174E"/>
    <w:rsid w:val="009723F9"/>
    <w:rsid w:val="00982092"/>
    <w:rsid w:val="0099754B"/>
    <w:rsid w:val="009B3D46"/>
    <w:rsid w:val="009B4BA6"/>
    <w:rsid w:val="009C3AFD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AF2C84"/>
    <w:rsid w:val="00B02FEE"/>
    <w:rsid w:val="00B13331"/>
    <w:rsid w:val="00B3007E"/>
    <w:rsid w:val="00B52140"/>
    <w:rsid w:val="00B57867"/>
    <w:rsid w:val="00B61E45"/>
    <w:rsid w:val="00B6544B"/>
    <w:rsid w:val="00B70A88"/>
    <w:rsid w:val="00B730BC"/>
    <w:rsid w:val="00B7635B"/>
    <w:rsid w:val="00B83795"/>
    <w:rsid w:val="00B87D22"/>
    <w:rsid w:val="00B96BB2"/>
    <w:rsid w:val="00BA33B5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D13"/>
    <w:rsid w:val="00C20E4C"/>
    <w:rsid w:val="00C21C9C"/>
    <w:rsid w:val="00C35AFF"/>
    <w:rsid w:val="00C41C44"/>
    <w:rsid w:val="00C45CAE"/>
    <w:rsid w:val="00C46172"/>
    <w:rsid w:val="00C565FD"/>
    <w:rsid w:val="00C70173"/>
    <w:rsid w:val="00C71A99"/>
    <w:rsid w:val="00C778B4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2447"/>
    <w:rsid w:val="00CE7BEE"/>
    <w:rsid w:val="00CF72F1"/>
    <w:rsid w:val="00D0523E"/>
    <w:rsid w:val="00D12F11"/>
    <w:rsid w:val="00D16A6F"/>
    <w:rsid w:val="00D3302D"/>
    <w:rsid w:val="00D33BCD"/>
    <w:rsid w:val="00D470E4"/>
    <w:rsid w:val="00D613E3"/>
    <w:rsid w:val="00D63F7D"/>
    <w:rsid w:val="00D716D4"/>
    <w:rsid w:val="00D72AF6"/>
    <w:rsid w:val="00D73D4B"/>
    <w:rsid w:val="00D801A4"/>
    <w:rsid w:val="00D84F15"/>
    <w:rsid w:val="00D920F5"/>
    <w:rsid w:val="00D955A9"/>
    <w:rsid w:val="00DB6A9D"/>
    <w:rsid w:val="00DD45B5"/>
    <w:rsid w:val="00DF6371"/>
    <w:rsid w:val="00E026A4"/>
    <w:rsid w:val="00E03FE5"/>
    <w:rsid w:val="00E0571A"/>
    <w:rsid w:val="00E12079"/>
    <w:rsid w:val="00E12652"/>
    <w:rsid w:val="00E1567B"/>
    <w:rsid w:val="00E24204"/>
    <w:rsid w:val="00E25855"/>
    <w:rsid w:val="00E26AA0"/>
    <w:rsid w:val="00E31027"/>
    <w:rsid w:val="00E312B1"/>
    <w:rsid w:val="00E31A84"/>
    <w:rsid w:val="00E4049B"/>
    <w:rsid w:val="00E47FB1"/>
    <w:rsid w:val="00E559F6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F2545"/>
    <w:rsid w:val="00F06A2D"/>
    <w:rsid w:val="00F07576"/>
    <w:rsid w:val="00F15604"/>
    <w:rsid w:val="00F15C55"/>
    <w:rsid w:val="00F17924"/>
    <w:rsid w:val="00F22872"/>
    <w:rsid w:val="00F230EB"/>
    <w:rsid w:val="00F236F7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C6BEE"/>
    <w:rsid w:val="00FD53E8"/>
    <w:rsid w:val="00FD6B88"/>
    <w:rsid w:val="00FD7DB6"/>
    <w:rsid w:val="00FE2494"/>
    <w:rsid w:val="00FE7870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690F-1D65-4071-8FD8-FA016A7D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paragraph" w:customStyle="1" w:styleId="ConsPlusNormal">
    <w:name w:val="ConsPlusNormal"/>
    <w:rsid w:val="00E5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CBE86719-33E4-4BCC-A2D5-28C91FC9CC21}"/>
</file>

<file path=customXml/itemProps2.xml><?xml version="1.0" encoding="utf-8"?>
<ds:datastoreItem xmlns:ds="http://schemas.openxmlformats.org/officeDocument/2006/customXml" ds:itemID="{4D802501-86CB-4D9E-B825-9AE9D53295AD}"/>
</file>

<file path=customXml/itemProps3.xml><?xml version="1.0" encoding="utf-8"?>
<ds:datastoreItem xmlns:ds="http://schemas.openxmlformats.org/officeDocument/2006/customXml" ds:itemID="{DFD988E1-53D0-4FE1-9CB2-AAC12CC45CB2}"/>
</file>

<file path=customXml/itemProps4.xml><?xml version="1.0" encoding="utf-8"?>
<ds:datastoreItem xmlns:ds="http://schemas.openxmlformats.org/officeDocument/2006/customXml" ds:itemID="{5C7E362D-100B-4FDB-BD7E-1E63677AD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4</Pages>
  <Words>30982</Words>
  <Characters>176601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2</cp:revision>
  <cp:lastPrinted>2024-12-04T07:41:00Z</cp:lastPrinted>
  <dcterms:created xsi:type="dcterms:W3CDTF">2022-12-26T14:26:00Z</dcterms:created>
  <dcterms:modified xsi:type="dcterms:W3CDTF">2025-0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